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1BF17A58" w:rsidR="00276B32" w:rsidRDefault="00AD39C1" w:rsidP="007D221E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5B51E0C" wp14:editId="51DD6E34">
                <wp:simplePos x="0" y="0"/>
                <wp:positionH relativeFrom="column">
                  <wp:posOffset>196519</wp:posOffset>
                </wp:positionH>
                <wp:positionV relativeFrom="paragraph">
                  <wp:posOffset>77249</wp:posOffset>
                </wp:positionV>
                <wp:extent cx="9914196" cy="7058025"/>
                <wp:effectExtent l="19050" t="19050" r="30480" b="2857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058025"/>
                          <a:chOff x="0" y="0"/>
                          <a:chExt cx="9914196" cy="7058025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1" name="Rectangle: Rounded Corners 1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" name="Picture 3" descr="A picture containing large, boat, water, pla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26878" y="1341475"/>
                              <a:ext cx="3467100" cy="234886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4" name="Straight Connector 4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AE597F" w14:textId="05906D58" w:rsidR="008937B6" w:rsidRPr="008937B6" w:rsidRDefault="008937B6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 w:rsidR="00321283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Japanes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27" name="Text Box 9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84A7A7" w14:textId="1A0251DB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2C20AB5A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7C5A74E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" name="Group 9"/>
                        <wpg:cNvGrpSpPr/>
                        <wpg:grpSpPr>
                          <a:xfrm>
                            <a:off x="5178056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10" name="Rectangle: Rounded Corners 10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Straight Connector 12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773" y="3963118"/>
                              <a:ext cx="4419600" cy="29275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75ECA6" w14:textId="4800B9F6" w:rsidR="00AD39C1" w:rsidRPr="00AD39C1" w:rsidRDefault="00AD39C1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tomato</w:t>
                                </w:r>
                              </w:p>
                              <w:p w14:paraId="2EBB24F1" w14:textId="77777777" w:rsidR="008918B4" w:rsidRDefault="008918B4" w:rsidP="008937B6">
                                <w:pPr>
                                  <w:jc w:val="center"/>
                                  <w:rPr>
                                    <w:rFonts w:ascii="Noto Sans JP Regular" w:eastAsia="Noto Sans JP Regular" w:hAnsi="Noto Sans JP Regular" w:cs="Arial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8918B4">
                                  <w:rPr>
                                    <w:rFonts w:ascii="Noto Sans JP Regular" w:eastAsia="Noto Sans JP Regular" w:hAnsi="Noto Sans JP Regular" w:cs="Arial" w:hint="eastAsia"/>
                                    <w:sz w:val="96"/>
                                    <w:szCs w:val="96"/>
                                  </w:rPr>
                                  <w:t>トマト</w:t>
                                </w:r>
                                <w:proofErr w:type="spellEnd"/>
                              </w:p>
                              <w:p w14:paraId="40EFE733" w14:textId="34C7ABA6" w:rsidR="00AD39C1" w:rsidRPr="00AD39C1" w:rsidRDefault="00AD39C1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8918B4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tom-</w:t>
                                </w:r>
                                <w:proofErr w:type="spellStart"/>
                                <w:r w:rsidR="008918B4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ar</w:t>
                                </w:r>
                                <w:proofErr w:type="spellEnd"/>
                                <w:r w:rsidR="008918B4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</w:t>
                                </w:r>
                                <w:proofErr w:type="spellStart"/>
                                <w:r w:rsidR="008918B4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toh</w:t>
                                </w:r>
                                <w:proofErr w:type="spellEnd"/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4E855416" w14:textId="77777777" w:rsidR="00AD39C1" w:rsidRPr="00814FDE" w:rsidRDefault="00AD39C1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CD3B37" w14:textId="77777777" w:rsidR="005A25BB" w:rsidRPr="008937B6" w:rsidRDefault="005A25BB" w:rsidP="005A25BB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Japanese</w:t>
                                </w:r>
                              </w:p>
                              <w:p w14:paraId="186334BC" w14:textId="62968731" w:rsidR="00AD39C1" w:rsidRPr="008937B6" w:rsidRDefault="00AD39C1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F81984" w14:textId="77777777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20F7B97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A93D6C3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5B51E0C" id="Group 16" o:spid="_x0000_s1026" style="position:absolute;margin-left:15.45pt;margin-top:6.1pt;width:780.65pt;height:555.75pt;z-index:251671552" coordsize="99141,70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">
                <v:group id="Group 5" o:spid="_x0000_s1027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oundrect id="Rectangle: Rounded Corners 1" o:spid="_x0000_s1028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" fillcolor="#f6f8fc [180]" strokecolor="#00b050" strokeweight="2.25pt">
                    <v:fill color2="#e2efd9 [665]" rotate="t" focusposition=".5,.5" focussize="" colors="0 #f6f8fc;48497f #e2f0d9;1 #e2f0d9" focus="100%" type="gradientRadial"/>
                    <v:stroke joinstyle="miter"/>
                  </v:round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29" type="#_x0000_t75" alt="A picture containing large, boat, water, plane&#10;&#10;Description automatically generated" style="position:absolute;left:6268;top:13414;width:34671;height:23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">
                    <v:imagedata r:id="rId9" o:title="A picture containing large, boat, water, plane&#10;&#10;Description automatically generated"/>
                    <v:shadow on="t" type="perspective" color="black" opacity="26214f" offset="0,0" matrix="66847f,,,66847f"/>
                  </v:shape>
                  <v:line id="Straight Connector 4" o:spid="_x0000_s1030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" strokecolor="#00b050" strokeweight="2.25pt">
                    <v:stroke joinstyle="miter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1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  <v:textbox>
                      <w:txbxContent>
                        <w:p w14:paraId="09AE597F" w14:textId="05906D58" w:rsidR="008937B6" w:rsidRPr="008937B6" w:rsidRDefault="008937B6" w:rsidP="008937B6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 w:rsidR="00321283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Japanese</w:t>
                          </w:r>
                        </w:p>
                      </w:txbxContent>
                    </v:textbox>
                  </v:shape>
                  <v:shape id="Text Box 927" o:spid="_x0000_s1032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oLH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sOIHXmXgE5PIJAAD//wMAUEsBAi0AFAAGAAgAAAAhANvh9svuAAAAhQEAABMAAAAAAAAAAAAA&#10;AAAAAAAAAFtDb250ZW50X1R5cGVzXS54bWxQSwECLQAUAAYACAAAACEAWvQsW78AAAAVAQAACwAA&#10;AAAAAAAAAAAAAAAfAQAAX3JlbHMvLnJlbHNQSwECLQAUAAYACAAAACEAHhKCx8MAAADcAAAADwAA&#10;AAAAAAAAAAAAAAAHAgAAZHJzL2Rvd25yZXYueG1sUEsFBgAAAAADAAMAtwAAAPcCAAAAAA==&#10;" filled="f" stroked="f">
                    <v:textbox>
                      <w:txbxContent>
                        <w:p w14:paraId="7084A7A7" w14:textId="1A0251DB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2C20AB5A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C5A74E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9" o:spid="_x0000_s1033" style="position:absolute;left:51780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oundrect id="Rectangle: Rounded Corners 10" o:spid="_x0000_s1034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" fillcolor="#f6f8fc [180]" strokecolor="#00b050" strokeweight="2.25pt">
                    <v:fill color2="#e2efd9 [665]" rotate="t" focusposition=".5,.5" focussize="" colors="0 #f6f8fc;48497f #e2f0d9;1 #e2f0d9" focus="100%" type="gradientRadial"/>
                    <v:stroke joinstyle="miter"/>
                  </v:roundrect>
                  <v:line id="Straight Connector 12" o:spid="_x0000_s1035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" strokecolor="#00b050" strokeweight="2.25pt">
                    <v:stroke joinstyle="miter"/>
                  </v:line>
                  <v:shape id="_x0000_s1036" type="#_x0000_t202" style="position:absolute;left:1607;top:39631;width:44196;height:29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<v:textbox>
                      <w:txbxContent>
                        <w:p w14:paraId="3E75ECA6" w14:textId="4800B9F6" w:rsidR="00AD39C1" w:rsidRPr="00AD39C1" w:rsidRDefault="00AD39C1" w:rsidP="008937B6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tomato</w:t>
                          </w:r>
                        </w:p>
                        <w:p w14:paraId="2EBB24F1" w14:textId="77777777" w:rsidR="008918B4" w:rsidRDefault="008918B4" w:rsidP="008937B6">
                          <w:pPr>
                            <w:jc w:val="center"/>
                            <w:rPr>
                              <w:rFonts w:ascii="Noto Sans JP Regular" w:eastAsia="Noto Sans JP Regular" w:hAnsi="Noto Sans JP Regular" w:cs="Arial"/>
                              <w:sz w:val="96"/>
                              <w:szCs w:val="96"/>
                            </w:rPr>
                          </w:pPr>
                          <w:proofErr w:type="spellStart"/>
                          <w:r w:rsidRPr="008918B4">
                            <w:rPr>
                              <w:rFonts w:ascii="Noto Sans JP Regular" w:eastAsia="Noto Sans JP Regular" w:hAnsi="Noto Sans JP Regular" w:cs="Arial" w:hint="eastAsia"/>
                              <w:sz w:val="96"/>
                              <w:szCs w:val="96"/>
                            </w:rPr>
                            <w:t>トマト</w:t>
                          </w:r>
                          <w:proofErr w:type="spellEnd"/>
                        </w:p>
                        <w:p w14:paraId="40EFE733" w14:textId="34C7ABA6" w:rsidR="00AD39C1" w:rsidRPr="00AD39C1" w:rsidRDefault="00AD39C1" w:rsidP="008937B6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8918B4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tom-</w:t>
                          </w:r>
                          <w:proofErr w:type="spellStart"/>
                          <w:r w:rsidR="008918B4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ar</w:t>
                          </w:r>
                          <w:proofErr w:type="spellEnd"/>
                          <w:r w:rsidR="008918B4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</w:t>
                          </w:r>
                          <w:proofErr w:type="spellStart"/>
                          <w:r w:rsidR="008918B4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toh</w:t>
                          </w:r>
                          <w:proofErr w:type="spellEnd"/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4E855416" w14:textId="77777777" w:rsidR="00AD39C1" w:rsidRPr="00814FDE" w:rsidRDefault="00AD39C1" w:rsidP="008937B6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37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14:paraId="43CD3B37" w14:textId="77777777" w:rsidR="005A25BB" w:rsidRPr="008937B6" w:rsidRDefault="005A25BB" w:rsidP="005A25BB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Japanese</w:t>
                          </w:r>
                        </w:p>
                        <w:p w14:paraId="186334BC" w14:textId="62968731" w:rsidR="00AD39C1" w:rsidRPr="008937B6" w:rsidRDefault="00AD39C1" w:rsidP="008937B6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15" o:spid="_x0000_s1038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<v:textbox>
                      <w:txbxContent>
                        <w:p w14:paraId="38F81984" w14:textId="77777777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20F7B97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A93D6C3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D0BD185" w14:textId="347D0B74" w:rsidR="00AD39C1" w:rsidRDefault="00AD39C1">
      <w:r>
        <w:t xml:space="preserve">  </w:t>
      </w:r>
    </w:p>
    <w:p w14:paraId="0A6CF99B" w14:textId="346DC34F" w:rsidR="00AD39C1" w:rsidRDefault="00321283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EA6AFD" wp14:editId="7430BEAF">
                <wp:simplePos x="0" y="0"/>
                <wp:positionH relativeFrom="column">
                  <wp:posOffset>447205</wp:posOffset>
                </wp:positionH>
                <wp:positionV relativeFrom="paragraph">
                  <wp:posOffset>3362629</wp:posOffset>
                </wp:positionV>
                <wp:extent cx="4237935" cy="2989690"/>
                <wp:effectExtent l="0" t="0" r="0" b="1270"/>
                <wp:wrapNone/>
                <wp:docPr id="6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7935" cy="2989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92702" w14:textId="5B95418C" w:rsidR="00321283" w:rsidRPr="00321283" w:rsidRDefault="00321283" w:rsidP="00321283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96"/>
                                <w:szCs w:val="96"/>
                              </w:rPr>
                              <w:t>potato</w:t>
                            </w:r>
                          </w:p>
                          <w:p w14:paraId="66671441" w14:textId="77777777" w:rsidR="00321283" w:rsidRDefault="00321283" w:rsidP="00321283">
                            <w:pPr>
                              <w:jc w:val="center"/>
                              <w:rPr>
                                <w:rFonts w:ascii="Noto Sans JP Regular" w:eastAsia="Noto Sans JP Regular" w:hAnsi="Noto Sans JP Regular" w:cs="MS Gothic"/>
                                <w:sz w:val="96"/>
                                <w:szCs w:val="96"/>
                              </w:rPr>
                            </w:pPr>
                            <w:proofErr w:type="spellStart"/>
                            <w:r w:rsidRPr="00321283">
                              <w:rPr>
                                <w:rFonts w:ascii="Noto Sans JP Regular" w:eastAsia="Noto Sans JP Regular" w:hAnsi="Noto Sans JP Regular" w:cs="MS Gothic" w:hint="eastAsia"/>
                                <w:sz w:val="96"/>
                                <w:szCs w:val="96"/>
                              </w:rPr>
                              <w:t>じゃがいも</w:t>
                            </w:r>
                            <w:proofErr w:type="spellEnd"/>
                          </w:p>
                          <w:p w14:paraId="76A84A37" w14:textId="45BCC711" w:rsidR="00321283" w:rsidRPr="00321283" w:rsidRDefault="00321283" w:rsidP="00321283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 w:rsidRPr="00321283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(</w:t>
                            </w: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jag-eye-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moh</w:t>
                            </w:r>
                            <w:proofErr w:type="spellEnd"/>
                            <w:r w:rsidRPr="00321283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A6AFD" id="Text Box 2" o:spid="_x0000_s1039" type="#_x0000_t202" style="position:absolute;margin-left:35.2pt;margin-top:264.75pt;width:333.7pt;height:235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" filled="f" stroked="f">
                <v:textbox>
                  <w:txbxContent>
                    <w:p w14:paraId="52592702" w14:textId="5B95418C" w:rsidR="00321283" w:rsidRPr="00321283" w:rsidRDefault="00321283" w:rsidP="00321283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96"/>
                          <w:szCs w:val="96"/>
                        </w:rPr>
                        <w:t>potato</w:t>
                      </w:r>
                    </w:p>
                    <w:p w14:paraId="66671441" w14:textId="77777777" w:rsidR="00321283" w:rsidRDefault="00321283" w:rsidP="00321283">
                      <w:pPr>
                        <w:jc w:val="center"/>
                        <w:rPr>
                          <w:rFonts w:ascii="Noto Sans JP Regular" w:eastAsia="Noto Sans JP Regular" w:hAnsi="Noto Sans JP Regular" w:cs="MS Gothic"/>
                          <w:sz w:val="96"/>
                          <w:szCs w:val="96"/>
                        </w:rPr>
                      </w:pPr>
                      <w:proofErr w:type="spellStart"/>
                      <w:r w:rsidRPr="00321283">
                        <w:rPr>
                          <w:rFonts w:ascii="Noto Sans JP Regular" w:eastAsia="Noto Sans JP Regular" w:hAnsi="Noto Sans JP Regular" w:cs="MS Gothic" w:hint="eastAsia"/>
                          <w:sz w:val="96"/>
                          <w:szCs w:val="96"/>
                        </w:rPr>
                        <w:t>じゃがいも</w:t>
                      </w:r>
                      <w:proofErr w:type="spellEnd"/>
                    </w:p>
                    <w:p w14:paraId="76A84A37" w14:textId="45BCC711" w:rsidR="00321283" w:rsidRPr="00321283" w:rsidRDefault="00321283" w:rsidP="00321283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 w:rsidRPr="00321283">
                        <w:rPr>
                          <w:rFonts w:ascii="Convergence" w:hAnsi="Convergence"/>
                          <w:sz w:val="72"/>
                          <w:szCs w:val="72"/>
                        </w:rPr>
                        <w:t>(</w:t>
                      </w:r>
                      <w:r>
                        <w:rPr>
                          <w:rFonts w:ascii="Convergence" w:hAnsi="Convergence"/>
                          <w:sz w:val="72"/>
                          <w:szCs w:val="72"/>
                        </w:rPr>
                        <w:t>jag-eye-</w:t>
                      </w:r>
                      <w:proofErr w:type="spellStart"/>
                      <w:r>
                        <w:rPr>
                          <w:rFonts w:ascii="Convergence" w:hAnsi="Convergence"/>
                          <w:sz w:val="72"/>
                          <w:szCs w:val="72"/>
                        </w:rPr>
                        <w:t>moh</w:t>
                      </w:r>
                      <w:proofErr w:type="spellEnd"/>
                      <w:r w:rsidRPr="00321283">
                        <w:rPr>
                          <w:rFonts w:ascii="Convergence" w:hAnsi="Convergence"/>
                          <w:sz w:val="72"/>
                          <w:szCs w:val="7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41E9C">
        <w:rPr>
          <w:noProof/>
        </w:rPr>
        <w:drawing>
          <wp:anchor distT="0" distB="0" distL="114300" distR="114300" simplePos="0" relativeHeight="251685888" behindDoc="0" locked="0" layoutInCell="1" allowOverlap="1" wp14:anchorId="7C3335FC" wp14:editId="5489A8FA">
            <wp:simplePos x="0" y="0"/>
            <wp:positionH relativeFrom="column">
              <wp:posOffset>6383978</wp:posOffset>
            </wp:positionH>
            <wp:positionV relativeFrom="paragraph">
              <wp:posOffset>541523</wp:posOffset>
            </wp:positionV>
            <wp:extent cx="2622431" cy="2925420"/>
            <wp:effectExtent l="95250" t="95250" r="102235" b="104140"/>
            <wp:wrapNone/>
            <wp:docPr id="8" name="Picture 8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ic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431" cy="29254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9C1">
        <w:br w:type="page"/>
      </w:r>
    </w:p>
    <w:p w14:paraId="157F6D14" w14:textId="4D7AB321" w:rsidR="00AD39C1" w:rsidRDefault="00AD39C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5348B25" wp14:editId="1C926735">
                <wp:simplePos x="0" y="0"/>
                <wp:positionH relativeFrom="column">
                  <wp:posOffset>196519</wp:posOffset>
                </wp:positionH>
                <wp:positionV relativeFrom="paragraph">
                  <wp:posOffset>77249</wp:posOffset>
                </wp:positionV>
                <wp:extent cx="9914196" cy="7058025"/>
                <wp:effectExtent l="19050" t="19050" r="30480" b="2857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058025"/>
                          <a:chOff x="0" y="0"/>
                          <a:chExt cx="9914196" cy="7058025"/>
                        </a:xfrm>
                      </wpg:grpSpPr>
                      <wpg:grpSp>
                        <wpg:cNvPr id="19" name="Group 19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20" name="Rectangle: Rounded Corners 20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Straight Connector 22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685" y="3912870"/>
                              <a:ext cx="4419600" cy="29260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0213E5" w14:textId="522B28F0" w:rsidR="00321283" w:rsidRDefault="00321283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c</w:t>
                                </w:r>
                                <w:r w:rsidR="00AD39C1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arrot</w:t>
                                </w:r>
                              </w:p>
                              <w:p w14:paraId="16291728" w14:textId="77777777" w:rsidR="008918B4" w:rsidRDefault="008918B4" w:rsidP="00AD39C1">
                                <w:pPr>
                                  <w:jc w:val="center"/>
                                  <w:rPr>
                                    <w:rFonts w:ascii="Noto Sans JP Regular" w:eastAsia="Noto Sans JP Regular" w:hAnsi="Noto Sans JP Regular" w:cs="Arial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8918B4">
                                  <w:rPr>
                                    <w:rFonts w:ascii="Noto Sans JP Regular" w:eastAsia="Noto Sans JP Regular" w:hAnsi="Noto Sans JP Regular" w:cs="Arial" w:hint="eastAsia"/>
                                    <w:sz w:val="96"/>
                                    <w:szCs w:val="96"/>
                                  </w:rPr>
                                  <w:t>にんじん</w:t>
                                </w:r>
                                <w:proofErr w:type="spellEnd"/>
                              </w:p>
                              <w:p w14:paraId="3DA13DA9" w14:textId="4BC54BFB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proofErr w:type="spellStart"/>
                                <w:r w:rsidR="008918B4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nin-jin</w:t>
                                </w:r>
                                <w:proofErr w:type="spellEnd"/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6DC747EB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E061B7" w14:textId="77777777" w:rsidR="005A25BB" w:rsidRPr="008937B6" w:rsidRDefault="005A25BB" w:rsidP="005A25BB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Japanese</w:t>
                                </w:r>
                              </w:p>
                              <w:p w14:paraId="6E3C8CF0" w14:textId="336593B5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89943E" w14:textId="77777777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3A08FF5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63981E8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6" name="Group 26"/>
                        <wpg:cNvGrpSpPr/>
                        <wpg:grpSpPr>
                          <a:xfrm>
                            <a:off x="5178056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27" name="Rectangle: Rounded Corners 27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Straight Connector 29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773" y="3912871"/>
                              <a:ext cx="4419600" cy="29260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84E9A9" w14:textId="3C14D585" w:rsidR="00321283" w:rsidRDefault="00321283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l</w:t>
                                </w:r>
                                <w:r w:rsidR="00AD39C1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ettuce</w:t>
                                </w:r>
                              </w:p>
                              <w:p w14:paraId="3222B8BE" w14:textId="3E1EAAA2" w:rsidR="00321283" w:rsidRDefault="00321283" w:rsidP="00AD39C1">
                                <w:pPr>
                                  <w:jc w:val="center"/>
                                  <w:rPr>
                                    <w:rFonts w:ascii="Noto Sans JP Regular" w:eastAsia="Noto Sans JP Regular" w:hAnsi="Noto Sans JP Regular" w:cs="MS Gothic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321283">
                                  <w:rPr>
                                    <w:rFonts w:ascii="Noto Sans JP Regular" w:eastAsia="Noto Sans JP Regular" w:hAnsi="Noto Sans JP Regular" w:cs="MS Gothic" w:hint="eastAsia"/>
                                    <w:sz w:val="96"/>
                                    <w:szCs w:val="96"/>
                                  </w:rPr>
                                  <w:t>レタス</w:t>
                                </w:r>
                                <w:proofErr w:type="spellEnd"/>
                              </w:p>
                              <w:p w14:paraId="0E594A1F" w14:textId="324CC00A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proofErr w:type="spellStart"/>
                                <w:r w:rsid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reta-soo</w:t>
                                </w:r>
                                <w:proofErr w:type="spellEnd"/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127D3E90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D8D094" w14:textId="77777777" w:rsidR="005A25BB" w:rsidRPr="008937B6" w:rsidRDefault="005A25BB" w:rsidP="005A25BB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Japanese</w:t>
                                </w:r>
                              </w:p>
                              <w:p w14:paraId="4E01C4FD" w14:textId="6D1196F3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96" name="Text Box 8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E26411" w14:textId="77777777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3B25BC7D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1BCD8DC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5348B25" id="Group 17" o:spid="_x0000_s1040" style="position:absolute;margin-left:15.45pt;margin-top:6.1pt;width:780.65pt;height:555.75pt;z-index:251673600" coordsize="99141,7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">
                <v:group id="Group 19" o:spid="_x0000_s1041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oundrect id="Rectangle: Rounded Corners 20" o:spid="_x0000_s1042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" fillcolor="#f6f8fc [180]" strokecolor="#00b050" strokeweight="2.25pt">
                    <v:fill color2="#e2efd9 [665]" rotate="t" focusposition=".5,.5" focussize="" colors="0 #f6f8fc;48497f #e2f0d9;1 #e2f0d9" focus="100%" type="gradientRadial"/>
                    <v:stroke joinstyle="miter"/>
                  </v:roundrect>
                  <v:line id="Straight Connector 22" o:spid="_x0000_s1043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" strokecolor="#00b050" strokeweight="2.25pt">
                    <v:stroke joinstyle="miter"/>
                  </v:line>
                  <v:shape id="_x0000_s1044" type="#_x0000_t202" style="position:absolute;left:1616;top:39128;width:44196;height:29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<v:textbox>
                      <w:txbxContent>
                        <w:p w14:paraId="6E0213E5" w14:textId="522B28F0" w:rsidR="00321283" w:rsidRDefault="00321283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c</w:t>
                          </w:r>
                          <w:r w:rsidR="00AD39C1"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arrot</w:t>
                          </w:r>
                        </w:p>
                        <w:p w14:paraId="16291728" w14:textId="77777777" w:rsidR="008918B4" w:rsidRDefault="008918B4" w:rsidP="00AD39C1">
                          <w:pPr>
                            <w:jc w:val="center"/>
                            <w:rPr>
                              <w:rFonts w:ascii="Noto Sans JP Regular" w:eastAsia="Noto Sans JP Regular" w:hAnsi="Noto Sans JP Regular" w:cs="Arial"/>
                              <w:sz w:val="96"/>
                              <w:szCs w:val="96"/>
                            </w:rPr>
                          </w:pPr>
                          <w:proofErr w:type="spellStart"/>
                          <w:r w:rsidRPr="008918B4">
                            <w:rPr>
                              <w:rFonts w:ascii="Noto Sans JP Regular" w:eastAsia="Noto Sans JP Regular" w:hAnsi="Noto Sans JP Regular" w:cs="Arial" w:hint="eastAsia"/>
                              <w:sz w:val="96"/>
                              <w:szCs w:val="96"/>
                            </w:rPr>
                            <w:t>にんじん</w:t>
                          </w:r>
                          <w:proofErr w:type="spellEnd"/>
                        </w:p>
                        <w:p w14:paraId="3DA13DA9" w14:textId="4BC54BFB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proofErr w:type="spellStart"/>
                          <w:r w:rsidR="008918B4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nin-jin</w:t>
                          </w:r>
                          <w:proofErr w:type="spellEnd"/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6DC747EB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45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<v:textbox>
                      <w:txbxContent>
                        <w:p w14:paraId="5AE061B7" w14:textId="77777777" w:rsidR="005A25BB" w:rsidRPr="008937B6" w:rsidRDefault="005A25BB" w:rsidP="005A25BB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Japanese</w:t>
                          </w:r>
                        </w:p>
                        <w:p w14:paraId="6E3C8CF0" w14:textId="336593B5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25" o:spid="_x0000_s1046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<v:textbox>
                      <w:txbxContent>
                        <w:p w14:paraId="7589943E" w14:textId="77777777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3A08FF5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63981E8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6" o:spid="_x0000_s1047" style="position:absolute;left:51780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oundrect id="Rectangle: Rounded Corners 27" o:spid="_x0000_s1048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" fillcolor="#f6f8fc [180]" strokecolor="#00b050" strokeweight="2.25pt">
                    <v:fill color2="#e2efd9 [665]" rotate="t" focusposition=".5,.5" focussize="" colors="0 #f6f8fc;48497f #e2f0d9;1 #e2f0d9" focus="100%" type="gradientRadial"/>
                    <v:stroke joinstyle="miter"/>
                  </v:roundrect>
                  <v:line id="Straight Connector 29" o:spid="_x0000_s1049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" strokecolor="#00b050" strokeweight="2.25pt">
                    <v:stroke joinstyle="miter"/>
                  </v:line>
                  <v:shape id="_x0000_s1050" type="#_x0000_t202" style="position:absolute;left:1607;top:39128;width:44196;height:29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<v:textbox>
                      <w:txbxContent>
                        <w:p w14:paraId="3984E9A9" w14:textId="3C14D585" w:rsidR="00321283" w:rsidRDefault="00321283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l</w:t>
                          </w:r>
                          <w:r w:rsidR="00AD39C1"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ettuce</w:t>
                          </w:r>
                        </w:p>
                        <w:p w14:paraId="3222B8BE" w14:textId="3E1EAAA2" w:rsidR="00321283" w:rsidRDefault="00321283" w:rsidP="00AD39C1">
                          <w:pPr>
                            <w:jc w:val="center"/>
                            <w:rPr>
                              <w:rFonts w:ascii="Noto Sans JP Regular" w:eastAsia="Noto Sans JP Regular" w:hAnsi="Noto Sans JP Regular" w:cs="MS Gothic"/>
                              <w:sz w:val="96"/>
                              <w:szCs w:val="96"/>
                            </w:rPr>
                          </w:pPr>
                          <w:proofErr w:type="spellStart"/>
                          <w:r w:rsidRPr="00321283">
                            <w:rPr>
                              <w:rFonts w:ascii="Noto Sans JP Regular" w:eastAsia="Noto Sans JP Regular" w:hAnsi="Noto Sans JP Regular" w:cs="MS Gothic" w:hint="eastAsia"/>
                              <w:sz w:val="96"/>
                              <w:szCs w:val="96"/>
                            </w:rPr>
                            <w:t>レタス</w:t>
                          </w:r>
                          <w:proofErr w:type="spellEnd"/>
                        </w:p>
                        <w:p w14:paraId="0E594A1F" w14:textId="324CC00A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proofErr w:type="spellStart"/>
                          <w:r w:rsid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reta-soo</w:t>
                          </w:r>
                          <w:proofErr w:type="spellEnd"/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127D3E90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51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<v:textbox>
                      <w:txbxContent>
                        <w:p w14:paraId="56D8D094" w14:textId="77777777" w:rsidR="005A25BB" w:rsidRPr="008937B6" w:rsidRDefault="005A25BB" w:rsidP="005A25BB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Japanese</w:t>
                          </w:r>
                        </w:p>
                        <w:p w14:paraId="4E01C4FD" w14:textId="6D1196F3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896" o:spid="_x0000_s1052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OEm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xnE3idiUdALp8AAAD//wMAUEsBAi0AFAAGAAgAAAAhANvh9svuAAAAhQEAABMAAAAAAAAAAAAA&#10;AAAAAAAAAFtDb250ZW50X1R5cGVzXS54bWxQSwECLQAUAAYACAAAACEAWvQsW78AAAAVAQAACwAA&#10;AAAAAAAAAAAAAAAfAQAAX3JlbHMvLnJlbHNQSwECLQAUAAYACAAAACEApADhJsMAAADcAAAADwAA&#10;AAAAAAAAAAAAAAAHAgAAZHJzL2Rvd25yZXYueG1sUEsFBgAAAAADAAMAtwAAAPcCAAAAAA==&#10;" filled="f" stroked="f">
                    <v:textbox>
                      <w:txbxContent>
                        <w:p w14:paraId="4FE26411" w14:textId="77777777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3B25BC7D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1BCD8DC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72B766A" w14:textId="7736C50A" w:rsidR="00AD39C1" w:rsidRDefault="00DA0F7F">
      <w:r>
        <w:rPr>
          <w:noProof/>
        </w:rPr>
        <w:drawing>
          <wp:anchor distT="0" distB="0" distL="114300" distR="114300" simplePos="0" relativeHeight="251686912" behindDoc="0" locked="0" layoutInCell="1" allowOverlap="1" wp14:anchorId="7FAE2275" wp14:editId="45B73015">
            <wp:simplePos x="0" y="0"/>
            <wp:positionH relativeFrom="column">
              <wp:posOffset>6610350</wp:posOffset>
            </wp:positionH>
            <wp:positionV relativeFrom="paragraph">
              <wp:posOffset>384101</wp:posOffset>
            </wp:positionV>
            <wp:extent cx="2162032" cy="3375067"/>
            <wp:effectExtent l="76200" t="114300" r="86360" b="111125"/>
            <wp:wrapNone/>
            <wp:docPr id="11" name="Picture 11" descr="A close up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close up of a tre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032" cy="33750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1E9C">
        <w:rPr>
          <w:noProof/>
        </w:rPr>
        <w:drawing>
          <wp:anchor distT="0" distB="0" distL="114300" distR="114300" simplePos="0" relativeHeight="251684864" behindDoc="0" locked="0" layoutInCell="1" allowOverlap="1" wp14:anchorId="2EB610E3" wp14:editId="0C36DFED">
            <wp:simplePos x="0" y="0"/>
            <wp:positionH relativeFrom="column">
              <wp:posOffset>1251489</wp:posOffset>
            </wp:positionH>
            <wp:positionV relativeFrom="paragraph">
              <wp:posOffset>473985</wp:posOffset>
            </wp:positionV>
            <wp:extent cx="2596551" cy="3601186"/>
            <wp:effectExtent l="361950" t="0" r="508635" b="0"/>
            <wp:wrapNone/>
            <wp:docPr id="7" name="Picture 7" descr="A picture containing object, clock,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object, clock, bird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89029">
                      <a:off x="0" y="0"/>
                      <a:ext cx="2596551" cy="36011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9C1">
        <w:br w:type="page"/>
      </w:r>
    </w:p>
    <w:p w14:paraId="37F29D5F" w14:textId="2FBD1258" w:rsidR="00AD39C1" w:rsidRDefault="00AD39C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0BAD6C9" wp14:editId="0ACFA119">
                <wp:simplePos x="0" y="0"/>
                <wp:positionH relativeFrom="column">
                  <wp:posOffset>172665</wp:posOffset>
                </wp:positionH>
                <wp:positionV relativeFrom="paragraph">
                  <wp:posOffset>77249</wp:posOffset>
                </wp:positionV>
                <wp:extent cx="9914196" cy="7058025"/>
                <wp:effectExtent l="19050" t="19050" r="30480" b="28575"/>
                <wp:wrapNone/>
                <wp:docPr id="897" name="Group 8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058025"/>
                          <a:chOff x="0" y="0"/>
                          <a:chExt cx="9914196" cy="7058025"/>
                        </a:xfrm>
                      </wpg:grpSpPr>
                      <wpg:grpSp>
                        <wpg:cNvPr id="898" name="Group 898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899" name="Rectangle: Rounded Corners 899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1" name="Straight Connector 901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685" y="3861186"/>
                              <a:ext cx="4419600" cy="29777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C39FF3" w14:textId="4453EED9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cucumber</w:t>
                                </w:r>
                              </w:p>
                              <w:p w14:paraId="13750687" w14:textId="77777777" w:rsidR="008918B4" w:rsidRDefault="008918B4" w:rsidP="00AD39C1">
                                <w:pPr>
                                  <w:jc w:val="center"/>
                                  <w:rPr>
                                    <w:rFonts w:ascii="Noto Sans JP Regular" w:eastAsia="Noto Sans JP Regular" w:hAnsi="Noto Sans JP Regular" w:cs="Arial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8918B4">
                                  <w:rPr>
                                    <w:rFonts w:ascii="Noto Sans JP Regular" w:eastAsia="Noto Sans JP Regular" w:hAnsi="Noto Sans JP Regular" w:cs="Arial" w:hint="eastAsia"/>
                                    <w:sz w:val="96"/>
                                    <w:szCs w:val="96"/>
                                  </w:rPr>
                                  <w:t>きゅうり</w:t>
                                </w:r>
                                <w:proofErr w:type="spellEnd"/>
                              </w:p>
                              <w:p w14:paraId="57D3950C" w14:textId="2D7876AA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8918B4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k-</w:t>
                                </w:r>
                                <w:proofErr w:type="spellStart"/>
                                <w:r w:rsidR="008918B4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yoor</w:t>
                                </w:r>
                                <w:proofErr w:type="spellEnd"/>
                                <w:r w:rsidR="008918B4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</w:t>
                                </w:r>
                                <w:proofErr w:type="spellStart"/>
                                <w:r w:rsidR="008918B4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ee</w:t>
                                </w:r>
                                <w:proofErr w:type="spellEnd"/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6B09CD0A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CCF154" w14:textId="77777777" w:rsidR="005A25BB" w:rsidRPr="008937B6" w:rsidRDefault="005A25BB" w:rsidP="005A25BB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Japanese</w:t>
                                </w:r>
                              </w:p>
                              <w:p w14:paraId="5013DE63" w14:textId="56C6919C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04" name="Text Box 9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59F2FD" w14:textId="77777777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78CB9FCF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6BEC87A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05" name="Group 905"/>
                        <wpg:cNvGrpSpPr/>
                        <wpg:grpSpPr>
                          <a:xfrm>
                            <a:off x="5178056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906" name="Rectangle: Rounded Corners 906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8" name="Straight Connector 908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083" y="3900943"/>
                              <a:ext cx="4419600" cy="28662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B35AA3" w14:textId="103ADC51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apple</w:t>
                                </w:r>
                              </w:p>
                              <w:p w14:paraId="3EF81265" w14:textId="77777777" w:rsidR="008918B4" w:rsidRDefault="008918B4" w:rsidP="00AD39C1">
                                <w:pPr>
                                  <w:jc w:val="center"/>
                                  <w:rPr>
                                    <w:rFonts w:ascii="Noto Sans JP Regular" w:eastAsia="Noto Sans JP Regular" w:hAnsi="Noto Sans JP Regular" w:cs="Arial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8918B4">
                                  <w:rPr>
                                    <w:rFonts w:ascii="Noto Sans JP Regular" w:eastAsia="Noto Sans JP Regular" w:hAnsi="Noto Sans JP Regular" w:cs="Arial" w:hint="eastAsia"/>
                                    <w:sz w:val="96"/>
                                    <w:szCs w:val="96"/>
                                  </w:rPr>
                                  <w:t>りんご</w:t>
                                </w:r>
                                <w:proofErr w:type="spellEnd"/>
                              </w:p>
                              <w:p w14:paraId="03B83329" w14:textId="2F8E17F8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8918B4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ring-o</w:t>
                                </w: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4C8F6344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673968" w14:textId="77777777" w:rsidR="005A25BB" w:rsidRPr="008937B6" w:rsidRDefault="005A25BB" w:rsidP="005A25BB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Japanese</w:t>
                                </w:r>
                              </w:p>
                              <w:p w14:paraId="34FE13C7" w14:textId="4352ED52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1" name="Text Box 9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CC2372" w14:textId="77777777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2E789B17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63E2908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0BAD6C9" id="Group 897" o:spid="_x0000_s1053" style="position:absolute;margin-left:13.6pt;margin-top:6.1pt;width:780.65pt;height:555.75pt;z-index:251675648" coordsize="99141,7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">
                <v:group id="Group 898" o:spid="_x0000_s1054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1Vz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">
                  <v:roundrect id="Rectangle: Rounded Corners 899" o:spid="_x0000_s1055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" fillcolor="#f6f8fc [180]" strokecolor="#00b050" strokeweight="2.25pt">
                    <v:fill color2="#e2efd9 [665]" rotate="t" focusposition=".5,.5" focussize="" colors="0 #f6f8fc;48497f #e2f0d9;1 #e2f0d9" focus="100%" type="gradientRadial"/>
                    <v:stroke joinstyle="miter"/>
                  </v:roundrect>
                  <v:line id="Straight Connector 901" o:spid="_x0000_s1056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" strokecolor="#00b050" strokeweight="2.25pt">
                    <v:stroke joinstyle="miter"/>
                  </v:line>
                  <v:shape id="_x0000_s1057" type="#_x0000_t202" style="position:absolute;left:1616;top:38611;width:44196;height:29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H0/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qubwdyYeAZn/AgAA//8DAFBLAQItABQABgAIAAAAIQDb4fbL7gAAAIUBAAATAAAAAAAAAAAA&#10;AAAAAAAAAABbQ29udGVudF9UeXBlc10ueG1sUEsBAi0AFAAGAAgAAAAhAFr0LFu/AAAAFQEAAAsA&#10;AAAAAAAAAAAAAAAAHwEAAF9yZWxzLy5yZWxzUEsBAi0AFAAGAAgAAAAhAEXQfT/EAAAA3AAAAA8A&#10;AAAAAAAAAAAAAAAABwIAAGRycy9kb3ducmV2LnhtbFBLBQYAAAAAAwADALcAAAD4AgAAAAA=&#10;" filled="f" stroked="f">
                    <v:textbox>
                      <w:txbxContent>
                        <w:p w14:paraId="2FC39FF3" w14:textId="4453EED9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cucumber</w:t>
                          </w:r>
                        </w:p>
                        <w:p w14:paraId="13750687" w14:textId="77777777" w:rsidR="008918B4" w:rsidRDefault="008918B4" w:rsidP="00AD39C1">
                          <w:pPr>
                            <w:jc w:val="center"/>
                            <w:rPr>
                              <w:rFonts w:ascii="Noto Sans JP Regular" w:eastAsia="Noto Sans JP Regular" w:hAnsi="Noto Sans JP Regular" w:cs="Arial"/>
                              <w:sz w:val="96"/>
                              <w:szCs w:val="96"/>
                            </w:rPr>
                          </w:pPr>
                          <w:proofErr w:type="spellStart"/>
                          <w:r w:rsidRPr="008918B4">
                            <w:rPr>
                              <w:rFonts w:ascii="Noto Sans JP Regular" w:eastAsia="Noto Sans JP Regular" w:hAnsi="Noto Sans JP Regular" w:cs="Arial" w:hint="eastAsia"/>
                              <w:sz w:val="96"/>
                              <w:szCs w:val="96"/>
                            </w:rPr>
                            <w:t>きゅうり</w:t>
                          </w:r>
                          <w:proofErr w:type="spellEnd"/>
                        </w:p>
                        <w:p w14:paraId="57D3950C" w14:textId="2D7876AA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8918B4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k-</w:t>
                          </w:r>
                          <w:proofErr w:type="spellStart"/>
                          <w:r w:rsidR="008918B4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yoor</w:t>
                          </w:r>
                          <w:proofErr w:type="spellEnd"/>
                          <w:r w:rsidR="008918B4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</w:t>
                          </w:r>
                          <w:proofErr w:type="spellStart"/>
                          <w:r w:rsidR="008918B4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ee</w:t>
                          </w:r>
                          <w:proofErr w:type="spellEnd"/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6B09CD0A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58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" filled="f" stroked="f">
                    <v:textbox>
                      <w:txbxContent>
                        <w:p w14:paraId="1ACCF154" w14:textId="77777777" w:rsidR="005A25BB" w:rsidRPr="008937B6" w:rsidRDefault="005A25BB" w:rsidP="005A25BB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Japanese</w:t>
                          </w:r>
                        </w:p>
                        <w:p w14:paraId="5013DE63" w14:textId="56C6919C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904" o:spid="_x0000_s1059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UDQxAAAANw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qhbwdyYeAZn/AgAA//8DAFBLAQItABQABgAIAAAAIQDb4fbL7gAAAIUBAAATAAAAAAAAAAAA&#10;AAAAAAAAAABbQ29udGVudF9UeXBlc10ueG1sUEsBAi0AFAAGAAgAAAAhAFr0LFu/AAAAFQEAAAsA&#10;AAAAAAAAAAAAAAAAHwEAAF9yZWxzLy5yZWxzUEsBAi0AFAAGAAgAAAAhAKV1QNDEAAAA3AAAAA8A&#10;AAAAAAAAAAAAAAAABwIAAGRycy9kb3ducmV2LnhtbFBLBQYAAAAAAwADALcAAAD4AgAAAAA=&#10;" filled="f" stroked="f">
                    <v:textbox>
                      <w:txbxContent>
                        <w:p w14:paraId="3F59F2FD" w14:textId="77777777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78CB9FCF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6BEC87A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905" o:spid="_x0000_s1060" style="position:absolute;left:51780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WD3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">
                  <v:roundrect id="Rectangle: Rounded Corners 906" o:spid="_x0000_s1061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" fillcolor="#f6f8fc [180]" strokecolor="#00b050" strokeweight="2.25pt">
                    <v:fill color2="#e2efd9 [665]" rotate="t" focusposition=".5,.5" focussize="" colors="0 #f6f8fc;48497f #e2f0d9;1 #e2f0d9" focus="100%" type="gradientRadial"/>
                    <v:stroke joinstyle="miter"/>
                  </v:roundrect>
                  <v:line id="Straight Connector 908" o:spid="_x0000_s1062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" strokecolor="#00b050" strokeweight="2.25pt">
                    <v:stroke joinstyle="miter"/>
                  </v:line>
                  <v:shape id="_x0000_s1063" type="#_x0000_t202" style="position:absolute;left:1610;top:39009;width:44196;height:28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" filled="f" stroked="f">
                    <v:textbox>
                      <w:txbxContent>
                        <w:p w14:paraId="21B35AA3" w14:textId="103ADC51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apple</w:t>
                          </w:r>
                        </w:p>
                        <w:p w14:paraId="3EF81265" w14:textId="77777777" w:rsidR="008918B4" w:rsidRDefault="008918B4" w:rsidP="00AD39C1">
                          <w:pPr>
                            <w:jc w:val="center"/>
                            <w:rPr>
                              <w:rFonts w:ascii="Noto Sans JP Regular" w:eastAsia="Noto Sans JP Regular" w:hAnsi="Noto Sans JP Regular" w:cs="Arial"/>
                              <w:sz w:val="96"/>
                              <w:szCs w:val="96"/>
                            </w:rPr>
                          </w:pPr>
                          <w:proofErr w:type="spellStart"/>
                          <w:r w:rsidRPr="008918B4">
                            <w:rPr>
                              <w:rFonts w:ascii="Noto Sans JP Regular" w:eastAsia="Noto Sans JP Regular" w:hAnsi="Noto Sans JP Regular" w:cs="Arial" w:hint="eastAsia"/>
                              <w:sz w:val="96"/>
                              <w:szCs w:val="96"/>
                            </w:rPr>
                            <w:t>りんご</w:t>
                          </w:r>
                          <w:proofErr w:type="spellEnd"/>
                        </w:p>
                        <w:p w14:paraId="03B83329" w14:textId="2F8E17F8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8918B4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ring-o</w:t>
                          </w: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4C8F6344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64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" filled="f" stroked="f">
                    <v:textbox>
                      <w:txbxContent>
                        <w:p w14:paraId="5F673968" w14:textId="77777777" w:rsidR="005A25BB" w:rsidRPr="008937B6" w:rsidRDefault="005A25BB" w:rsidP="005A25BB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Japanese</w:t>
                          </w:r>
                        </w:p>
                        <w:p w14:paraId="34FE13C7" w14:textId="4352ED52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911" o:spid="_x0000_s1065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" filled="f" stroked="f">
                    <v:textbox>
                      <w:txbxContent>
                        <w:p w14:paraId="2CCC2372" w14:textId="77777777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2E789B17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63E2908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7FF322E" w14:textId="03757C5C" w:rsidR="00AD39C1" w:rsidRDefault="00741E9C">
      <w:r>
        <w:rPr>
          <w:noProof/>
        </w:rPr>
        <w:drawing>
          <wp:anchor distT="0" distB="0" distL="114300" distR="114300" simplePos="0" relativeHeight="251682816" behindDoc="0" locked="0" layoutInCell="1" allowOverlap="1" wp14:anchorId="2556FB72" wp14:editId="613C7C85">
            <wp:simplePos x="0" y="0"/>
            <wp:positionH relativeFrom="column">
              <wp:posOffset>6466619</wp:posOffset>
            </wp:positionH>
            <wp:positionV relativeFrom="paragraph">
              <wp:posOffset>478155</wp:posOffset>
            </wp:positionV>
            <wp:extent cx="2569408" cy="2989544"/>
            <wp:effectExtent l="76200" t="95250" r="78740" b="97155"/>
            <wp:wrapNone/>
            <wp:docPr id="2" name="Picture 2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ic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408" cy="29895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9C1">
        <w:rPr>
          <w:noProof/>
        </w:rPr>
        <w:drawing>
          <wp:anchor distT="0" distB="0" distL="114300" distR="114300" simplePos="0" relativeHeight="251680768" behindDoc="0" locked="0" layoutInCell="1" allowOverlap="1" wp14:anchorId="452B9829" wp14:editId="02B9A638">
            <wp:simplePos x="0" y="0"/>
            <wp:positionH relativeFrom="column">
              <wp:posOffset>662339</wp:posOffset>
            </wp:positionH>
            <wp:positionV relativeFrom="paragraph">
              <wp:posOffset>1410268</wp:posOffset>
            </wp:positionV>
            <wp:extent cx="3953922" cy="2091122"/>
            <wp:effectExtent l="114300" t="95250" r="66040" b="99695"/>
            <wp:wrapNone/>
            <wp:docPr id="655" name="Picture 655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" name="Picture 655" descr="Background patter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922" cy="20911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9C1">
        <w:br w:type="page"/>
      </w:r>
    </w:p>
    <w:p w14:paraId="14F8D053" w14:textId="1853F3ED" w:rsidR="00AD39C1" w:rsidRDefault="00AD39C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FDFBDC1" wp14:editId="575A9B91">
                <wp:simplePos x="0" y="0"/>
                <wp:positionH relativeFrom="column">
                  <wp:posOffset>172665</wp:posOffset>
                </wp:positionH>
                <wp:positionV relativeFrom="paragraph">
                  <wp:posOffset>77249</wp:posOffset>
                </wp:positionV>
                <wp:extent cx="9914196" cy="7058025"/>
                <wp:effectExtent l="19050" t="19050" r="30480" b="28575"/>
                <wp:wrapNone/>
                <wp:docPr id="912" name="Group 9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058025"/>
                          <a:chOff x="0" y="0"/>
                          <a:chExt cx="9914196" cy="7058025"/>
                        </a:xfrm>
                      </wpg:grpSpPr>
                      <wpg:grpSp>
                        <wpg:cNvPr id="913" name="Group 913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914" name="Rectangle: Rounded Corners 914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6" name="Straight Connector 916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685" y="3860138"/>
                              <a:ext cx="4419600" cy="297881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888C7F" w14:textId="61A68CDA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orange</w:t>
                                </w:r>
                              </w:p>
                              <w:p w14:paraId="24A3CD93" w14:textId="77777777" w:rsidR="008918B4" w:rsidRDefault="008918B4" w:rsidP="00AD39C1">
                                <w:pPr>
                                  <w:jc w:val="center"/>
                                  <w:rPr>
                                    <w:rFonts w:ascii="Noto Sans JP Regular" w:eastAsia="Noto Sans JP Regular" w:hAnsi="Noto Sans JP Regular" w:cs="Arial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8918B4">
                                  <w:rPr>
                                    <w:rFonts w:ascii="Noto Sans JP Regular" w:eastAsia="Noto Sans JP Regular" w:hAnsi="Noto Sans JP Regular" w:cs="Arial" w:hint="eastAsia"/>
                                    <w:sz w:val="96"/>
                                    <w:szCs w:val="96"/>
                                  </w:rPr>
                                  <w:t>オレンジ</w:t>
                                </w:r>
                                <w:proofErr w:type="spellEnd"/>
                              </w:p>
                              <w:p w14:paraId="1D9A15B5" w14:textId="4AD12D1F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8918B4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o-ren-</w:t>
                                </w:r>
                                <w:proofErr w:type="spellStart"/>
                                <w:r w:rsidR="008918B4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jee</w:t>
                                </w:r>
                                <w:proofErr w:type="spellEnd"/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3B3F76C7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F13AFC" w14:textId="77777777" w:rsidR="005A25BB" w:rsidRPr="008937B6" w:rsidRDefault="005A25BB" w:rsidP="005A25BB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Japanese</w:t>
                                </w:r>
                              </w:p>
                              <w:p w14:paraId="37D56E7B" w14:textId="161223B9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9" name="Text Box 9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228A6A" w14:textId="77777777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6924C671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2DDD742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20" name="Group 920"/>
                        <wpg:cNvGrpSpPr/>
                        <wpg:grpSpPr>
                          <a:xfrm>
                            <a:off x="5178056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921" name="Rectangle: Rounded Corners 921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3" name="Straight Connector 923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393" y="3924797"/>
                              <a:ext cx="4419600" cy="28423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DE2AA9" w14:textId="3069AA33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banana</w:t>
                                </w:r>
                              </w:p>
                              <w:p w14:paraId="1606098E" w14:textId="77777777" w:rsidR="008918B4" w:rsidRDefault="008918B4" w:rsidP="00AD39C1">
                                <w:pPr>
                                  <w:jc w:val="center"/>
                                  <w:rPr>
                                    <w:rFonts w:ascii="Noto Sans JP Regular" w:eastAsia="Noto Sans JP Regular" w:hAnsi="Noto Sans JP Regular" w:cs="Arial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8918B4">
                                  <w:rPr>
                                    <w:rFonts w:ascii="Noto Sans JP Regular" w:eastAsia="Noto Sans JP Regular" w:hAnsi="Noto Sans JP Regular" w:cs="Arial" w:hint="eastAsia"/>
                                    <w:sz w:val="96"/>
                                    <w:szCs w:val="96"/>
                                  </w:rPr>
                                  <w:t>バナナ</w:t>
                                </w:r>
                                <w:proofErr w:type="spellEnd"/>
                              </w:p>
                              <w:p w14:paraId="49D7CA3F" w14:textId="41FF3EA6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proofErr w:type="spellStart"/>
                                <w:r w:rsidR="00EA137F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b</w:t>
                                </w:r>
                                <w:r w:rsidR="008918B4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a-na-na</w:t>
                                </w:r>
                                <w:proofErr w:type="spellEnd"/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76769DAA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9D6845" w14:textId="77777777" w:rsidR="005A25BB" w:rsidRPr="008937B6" w:rsidRDefault="005A25BB" w:rsidP="005A25BB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Japanese</w:t>
                                </w:r>
                              </w:p>
                              <w:p w14:paraId="620458F6" w14:textId="5170BA06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26" name="Text Box 9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F37946" w14:textId="77777777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7B803D34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1B8FEBD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FDFBDC1" id="Group 912" o:spid="_x0000_s1066" style="position:absolute;margin-left:13.6pt;margin-top:6.1pt;width:780.65pt;height:555.75pt;z-index:251677696" coordsize="99141,7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">
                <v:group id="Group 913" o:spid="_x0000_s1067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cvF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sFbksLtTDgCcnkFAAD//wMAUEsBAi0AFAAGAAgAAAAhANvh9svuAAAAhQEAABMAAAAAAAAA&#10;AAAAAAAAAAAAAFtDb250ZW50X1R5cGVzXS54bWxQSwECLQAUAAYACAAAACEAWvQsW78AAAAVAQAA&#10;CwAAAAAAAAAAAAAAAAAfAQAAX3JlbHMvLnJlbHNQSwECLQAUAAYACAAAACEACNHLxcYAAADcAAAA&#10;DwAAAAAAAAAAAAAAAAAHAgAAZHJzL2Rvd25yZXYueG1sUEsFBgAAAAADAAMAtwAAAPoCAAAAAA==&#10;">
                  <v:roundrect id="Rectangle: Rounded Corners 914" o:spid="_x0000_s1068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" fillcolor="#f6f8fc [180]" strokecolor="#00b050" strokeweight="2.25pt">
                    <v:fill color2="#e2efd9 [665]" rotate="t" focusposition=".5,.5" focussize="" colors="0 #f6f8fc;48497f #e2f0d9;1 #e2f0d9" focus="100%" type="gradientRadial"/>
                    <v:stroke joinstyle="miter"/>
                  </v:roundrect>
                  <v:line id="Straight Connector 916" o:spid="_x0000_s1069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" strokecolor="#00b050" strokeweight="2.25pt">
                    <v:stroke joinstyle="miter"/>
                  </v:line>
                  <v:shape id="_x0000_s1070" type="#_x0000_t202" style="position:absolute;left:1616;top:38601;width:44196;height:29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kh6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" filled="f" stroked="f">
                    <v:textbox>
                      <w:txbxContent>
                        <w:p w14:paraId="39888C7F" w14:textId="61A68CDA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orange</w:t>
                          </w:r>
                        </w:p>
                        <w:p w14:paraId="24A3CD93" w14:textId="77777777" w:rsidR="008918B4" w:rsidRDefault="008918B4" w:rsidP="00AD39C1">
                          <w:pPr>
                            <w:jc w:val="center"/>
                            <w:rPr>
                              <w:rFonts w:ascii="Noto Sans JP Regular" w:eastAsia="Noto Sans JP Regular" w:hAnsi="Noto Sans JP Regular" w:cs="Arial"/>
                              <w:sz w:val="96"/>
                              <w:szCs w:val="96"/>
                            </w:rPr>
                          </w:pPr>
                          <w:proofErr w:type="spellStart"/>
                          <w:r w:rsidRPr="008918B4">
                            <w:rPr>
                              <w:rFonts w:ascii="Noto Sans JP Regular" w:eastAsia="Noto Sans JP Regular" w:hAnsi="Noto Sans JP Regular" w:cs="Arial" w:hint="eastAsia"/>
                              <w:sz w:val="96"/>
                              <w:szCs w:val="96"/>
                            </w:rPr>
                            <w:t>オレンジ</w:t>
                          </w:r>
                          <w:proofErr w:type="spellEnd"/>
                        </w:p>
                        <w:p w14:paraId="1D9A15B5" w14:textId="4AD12D1F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8918B4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o-ren-</w:t>
                          </w:r>
                          <w:proofErr w:type="spellStart"/>
                          <w:r w:rsidR="008918B4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jee</w:t>
                          </w:r>
                          <w:proofErr w:type="spellEnd"/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3B3F76C7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71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" filled="f" stroked="f">
                    <v:textbox>
                      <w:txbxContent>
                        <w:p w14:paraId="50F13AFC" w14:textId="77777777" w:rsidR="005A25BB" w:rsidRPr="008937B6" w:rsidRDefault="005A25BB" w:rsidP="005A25BB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Japanese</w:t>
                          </w:r>
                        </w:p>
                        <w:p w14:paraId="37D56E7B" w14:textId="161223B9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919" o:spid="_x0000_s1072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" filled="f" stroked="f">
                    <v:textbox>
                      <w:txbxContent>
                        <w:p w14:paraId="15228A6A" w14:textId="77777777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6924C671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2DDD742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920" o:spid="_x0000_s1073" style="position:absolute;left:51780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58P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">
                  <v:roundrect id="Rectangle: Rounded Corners 921" o:spid="_x0000_s1074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" fillcolor="#f6f8fc [180]" strokecolor="#00b050" strokeweight="2.25pt">
                    <v:fill color2="#e2efd9 [665]" rotate="t" focusposition=".5,.5" focussize="" colors="0 #f6f8fc;48497f #e2f0d9;1 #e2f0d9" focus="100%" type="gradientRadial"/>
                    <v:stroke joinstyle="miter"/>
                  </v:roundrect>
                  <v:line id="Straight Connector 923" o:spid="_x0000_s1075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" strokecolor="#00b050" strokeweight="2.25pt">
                    <v:stroke joinstyle="miter"/>
                  </v:line>
                  <v:shape id="_x0000_s1076" type="#_x0000_t202" style="position:absolute;left:1613;top:39247;width:44196;height:28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Byw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s1zB75l4BGT6AwAA//8DAFBLAQItABQABgAIAAAAIQDb4fbL7gAAAIUBAAATAAAAAAAAAAAA&#10;AAAAAAAAAABbQ29udGVudF9UeXBlc10ueG1sUEsBAi0AFAAGAAgAAAAhAFr0LFu/AAAAFQEAAAsA&#10;AAAAAAAAAAAAAAAAHwEAAF9yZWxzLy5yZWxzUEsBAi0AFAAGAAgAAAAhAO7AHLDEAAAA3AAAAA8A&#10;AAAAAAAAAAAAAAAABwIAAGRycy9kb3ducmV2LnhtbFBLBQYAAAAAAwADALcAAAD4AgAAAAA=&#10;" filled="f" stroked="f">
                    <v:textbox>
                      <w:txbxContent>
                        <w:p w14:paraId="04DE2AA9" w14:textId="3069AA33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banana</w:t>
                          </w:r>
                        </w:p>
                        <w:p w14:paraId="1606098E" w14:textId="77777777" w:rsidR="008918B4" w:rsidRDefault="008918B4" w:rsidP="00AD39C1">
                          <w:pPr>
                            <w:jc w:val="center"/>
                            <w:rPr>
                              <w:rFonts w:ascii="Noto Sans JP Regular" w:eastAsia="Noto Sans JP Regular" w:hAnsi="Noto Sans JP Regular" w:cs="Arial"/>
                              <w:sz w:val="96"/>
                              <w:szCs w:val="96"/>
                            </w:rPr>
                          </w:pPr>
                          <w:proofErr w:type="spellStart"/>
                          <w:r w:rsidRPr="008918B4">
                            <w:rPr>
                              <w:rFonts w:ascii="Noto Sans JP Regular" w:eastAsia="Noto Sans JP Regular" w:hAnsi="Noto Sans JP Regular" w:cs="Arial" w:hint="eastAsia"/>
                              <w:sz w:val="96"/>
                              <w:szCs w:val="96"/>
                            </w:rPr>
                            <w:t>バナナ</w:t>
                          </w:r>
                          <w:proofErr w:type="spellEnd"/>
                        </w:p>
                        <w:p w14:paraId="49D7CA3F" w14:textId="41FF3EA6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proofErr w:type="spellStart"/>
                          <w:r w:rsidR="00EA137F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b</w:t>
                          </w:r>
                          <w:r w:rsidR="008918B4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a-na-na</w:t>
                          </w:r>
                          <w:proofErr w:type="spellEnd"/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76769DAA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77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Lkr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epHA75l4BGT2AwAA//8DAFBLAQItABQABgAIAAAAIQDb4fbL7gAAAIUBAAATAAAAAAAAAAAA&#10;AAAAAAAAAABbQ29udGVudF9UeXBlc10ueG1sUEsBAi0AFAAGAAgAAAAhAFr0LFu/AAAAFQEAAAsA&#10;AAAAAAAAAAAAAAAAHwEAAF9yZWxzLy5yZWxzUEsBAi0AFAAGAAgAAAAhAIGMuSvEAAAA3AAAAA8A&#10;AAAAAAAAAAAAAAAABwIAAGRycy9kb3ducmV2LnhtbFBLBQYAAAAAAwADALcAAAD4AgAAAAA=&#10;" filled="f" stroked="f">
                    <v:textbox>
                      <w:txbxContent>
                        <w:p w14:paraId="6C9D6845" w14:textId="77777777" w:rsidR="005A25BB" w:rsidRPr="008937B6" w:rsidRDefault="005A25BB" w:rsidP="005A25BB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Japanese</w:t>
                          </w:r>
                        </w:p>
                        <w:p w14:paraId="620458F6" w14:textId="5170BA06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926" o:spid="_x0000_s1078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idc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5TyB65l4BGT2DwAA//8DAFBLAQItABQABgAIAAAAIQDb4fbL7gAAAIUBAAATAAAAAAAAAAAA&#10;AAAAAAAAAABbQ29udGVudF9UeXBlc10ueG1sUEsBAi0AFAAGAAgAAAAhAFr0LFu/AAAAFQEAAAsA&#10;AAAAAAAAAAAAAAAAHwEAAF9yZWxzLy5yZWxzUEsBAi0AFAAGAAgAAAAhAHFeJ1zEAAAA3AAAAA8A&#10;AAAAAAAAAAAAAAAABwIAAGRycy9kb3ducmV2LnhtbFBLBQYAAAAAAwADALcAAAD4AgAAAAA=&#10;" filled="f" stroked="f">
                    <v:textbox>
                      <w:txbxContent>
                        <w:p w14:paraId="34F37946" w14:textId="77777777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7B803D34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1B8FEBD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D189A02" w14:textId="73B170B9" w:rsidR="00AD39C1" w:rsidRDefault="00741E9C">
      <w:r>
        <w:rPr>
          <w:noProof/>
        </w:rPr>
        <w:drawing>
          <wp:anchor distT="0" distB="0" distL="114300" distR="114300" simplePos="0" relativeHeight="251683840" behindDoc="0" locked="0" layoutInCell="1" allowOverlap="1" wp14:anchorId="20725447" wp14:editId="3CC665E4">
            <wp:simplePos x="0" y="0"/>
            <wp:positionH relativeFrom="column">
              <wp:posOffset>5845810</wp:posOffset>
            </wp:positionH>
            <wp:positionV relativeFrom="paragraph">
              <wp:posOffset>1606550</wp:posOffset>
            </wp:positionV>
            <wp:extent cx="3770970" cy="1987593"/>
            <wp:effectExtent l="114300" t="95250" r="115570" b="88900"/>
            <wp:wrapNone/>
            <wp:docPr id="6" name="Picture 6" descr="A close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lose up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0970" cy="19875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9C1">
        <w:rPr>
          <w:noProof/>
        </w:rPr>
        <w:drawing>
          <wp:anchor distT="0" distB="0" distL="114300" distR="114300" simplePos="0" relativeHeight="251681792" behindDoc="0" locked="0" layoutInCell="1" allowOverlap="1" wp14:anchorId="1067FFD9" wp14:editId="6D7F102A">
            <wp:simplePos x="0" y="0"/>
            <wp:positionH relativeFrom="column">
              <wp:posOffset>1251318</wp:posOffset>
            </wp:positionH>
            <wp:positionV relativeFrom="paragraph">
              <wp:posOffset>1130601</wp:posOffset>
            </wp:positionV>
            <wp:extent cx="2549830" cy="2520000"/>
            <wp:effectExtent l="95250" t="95250" r="98425" b="90170"/>
            <wp:wrapNone/>
            <wp:docPr id="656" name="Picture 65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" name="Picture 656" descr="A close up of a logo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9830" cy="252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9C1">
        <w:br w:type="page"/>
      </w:r>
    </w:p>
    <w:p w14:paraId="581E70B1" w14:textId="488424CA" w:rsidR="00177385" w:rsidRDefault="008918B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B1C14DB" wp14:editId="269C0507">
                <wp:simplePos x="0" y="0"/>
                <wp:positionH relativeFrom="column">
                  <wp:posOffset>172665</wp:posOffset>
                </wp:positionH>
                <wp:positionV relativeFrom="paragraph">
                  <wp:posOffset>101103</wp:posOffset>
                </wp:positionV>
                <wp:extent cx="9913620" cy="7058025"/>
                <wp:effectExtent l="19050" t="19050" r="30480" b="28575"/>
                <wp:wrapNone/>
                <wp:docPr id="640" name="Group 6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3620" cy="7058025"/>
                          <a:chOff x="0" y="0"/>
                          <a:chExt cx="9914196" cy="7058025"/>
                        </a:xfrm>
                      </wpg:grpSpPr>
                      <wpg:grpSp>
                        <wpg:cNvPr id="641" name="Group 641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642" name="Rectangle: Rounded Corners 642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4" name="Straight Connector 644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694" y="3825185"/>
                              <a:ext cx="4419600" cy="294199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697B28" w14:textId="738FFE3E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strawberry</w:t>
                                </w:r>
                              </w:p>
                              <w:p w14:paraId="313AA451" w14:textId="77777777" w:rsidR="008918B4" w:rsidRDefault="008918B4" w:rsidP="00AD39C1">
                                <w:pPr>
                                  <w:jc w:val="center"/>
                                  <w:rPr>
                                    <w:rFonts w:ascii="Noto Sans JP Regular" w:eastAsia="Noto Sans JP Regular" w:hAnsi="Noto Sans JP Regular" w:cs="Arial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8918B4">
                                  <w:rPr>
                                    <w:rFonts w:ascii="Noto Sans JP Regular" w:eastAsia="Noto Sans JP Regular" w:hAnsi="Noto Sans JP Regular" w:cs="Arial" w:hint="eastAsia"/>
                                    <w:sz w:val="96"/>
                                    <w:szCs w:val="96"/>
                                  </w:rPr>
                                  <w:t>いちご</w:t>
                                </w:r>
                                <w:proofErr w:type="spellEnd"/>
                              </w:p>
                              <w:p w14:paraId="7740003D" w14:textId="7160AF26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8918B4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itch-</w:t>
                                </w:r>
                                <w:proofErr w:type="spellStart"/>
                                <w:r w:rsidR="008918B4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ee</w:t>
                                </w:r>
                                <w:r w:rsidR="009A097C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g</w:t>
                                </w:r>
                                <w:proofErr w:type="spellEnd"/>
                                <w:r w:rsidR="009A097C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o</w:t>
                                </w: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6D560E7B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4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537D66" w14:textId="77777777" w:rsidR="005A25BB" w:rsidRPr="008937B6" w:rsidRDefault="005A25BB" w:rsidP="005A25BB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Japanese</w:t>
                                </w:r>
                              </w:p>
                              <w:p w14:paraId="7164DAC3" w14:textId="6DB61513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47" name="Text Box 6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867C1E" w14:textId="77777777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225481BD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1F01E649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48" name="Group 648"/>
                        <wpg:cNvGrpSpPr/>
                        <wpg:grpSpPr>
                          <a:xfrm>
                            <a:off x="5178056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649" name="Rectangle: Rounded Corners 649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1" name="Straight Connector 651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703" y="3885039"/>
                              <a:ext cx="4419600" cy="288214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AB19C3" w14:textId="28A88540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peach</w:t>
                                </w:r>
                              </w:p>
                              <w:p w14:paraId="2A99A6DF" w14:textId="77777777" w:rsidR="009A097C" w:rsidRDefault="009A097C" w:rsidP="00AD39C1">
                                <w:pPr>
                                  <w:jc w:val="center"/>
                                  <w:rPr>
                                    <w:rFonts w:ascii="Noto Sans JP Regular" w:eastAsia="Noto Sans JP Regular" w:hAnsi="Noto Sans JP Regular" w:cs="Arial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9A097C">
                                  <w:rPr>
                                    <w:rFonts w:ascii="Noto Sans JP Regular" w:eastAsia="Noto Sans JP Regular" w:hAnsi="Noto Sans JP Regular" w:cs="Arial" w:hint="eastAsia"/>
                                    <w:sz w:val="96"/>
                                    <w:szCs w:val="96"/>
                                  </w:rPr>
                                  <w:t>もも</w:t>
                                </w:r>
                                <w:proofErr w:type="spellEnd"/>
                              </w:p>
                              <w:p w14:paraId="078528C6" w14:textId="191CD2CB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proofErr w:type="spellStart"/>
                                <w:r w:rsidR="009A097C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mo-mo</w:t>
                                </w:r>
                                <w:proofErr w:type="spellEnd"/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1A79EA7B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5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C76E34" w14:textId="77777777" w:rsidR="005A25BB" w:rsidRPr="008937B6" w:rsidRDefault="005A25BB" w:rsidP="005A25BB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Japanese</w:t>
                                </w:r>
                              </w:p>
                              <w:p w14:paraId="7741FB0B" w14:textId="06FEA9DE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54" name="Text Box 6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B790CF" w14:textId="77777777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2F3B2752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B6051A1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B1C14DB" id="Group 640" o:spid="_x0000_s1079" style="position:absolute;margin-left:13.6pt;margin-top:7.95pt;width:780.6pt;height:555.75pt;z-index:251679744" coordsize="99141,7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">
                <v:group id="Group 641" o:spid="_x0000_s1080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Eti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i9xPB3JhwBufkFAAD//wMAUEsBAi0AFAAGAAgAAAAhANvh9svuAAAAhQEAABMAAAAAAAAA&#10;AAAAAAAAAAAAAFtDb250ZW50X1R5cGVzXS54bWxQSwECLQAUAAYACAAAACEAWvQsW78AAAAVAQAA&#10;CwAAAAAAAAAAAAAAAAAfAQAAX3JlbHMvLnJlbHNQSwECLQAUAAYACAAAACEAckhLYsYAAADcAAAA&#10;DwAAAAAAAAAAAAAAAAAHAgAAZHJzL2Rvd25yZXYueG1sUEsFBgAAAAADAAMAtwAAAPoCAAAAAA==&#10;">
                  <v:roundrect id="Rectangle: Rounded Corners 642" o:spid="_x0000_s1081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" fillcolor="#f6f8fc [180]" strokecolor="#00b050" strokeweight="2.25pt">
                    <v:fill color2="#e2efd9 [665]" rotate="t" focusposition=".5,.5" focussize="" colors="0 #f6f8fc;48497f #e2f0d9;1 #e2f0d9" focus="100%" type="gradientRadial"/>
                    <v:stroke joinstyle="miter"/>
                  </v:roundrect>
                  <v:line id="Straight Connector 644" o:spid="_x0000_s1082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" strokecolor="#00b050" strokeweight="2.25pt">
                    <v:stroke joinstyle="miter"/>
                  </v:line>
                  <v:shape id="_x0000_s1083" type="#_x0000_t202" style="position:absolute;left:1616;top:38251;width:44196;height:29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8jd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yHI3idiUdALp4AAAD//wMAUEsBAi0AFAAGAAgAAAAhANvh9svuAAAAhQEAABMAAAAAAAAAAAAA&#10;AAAAAAAAAFtDb250ZW50X1R5cGVzXS54bWxQSwECLQAUAAYACAAAACEAWvQsW78AAAAVAQAACwAA&#10;AAAAAAAAAAAAAAAfAQAAX3JlbHMvLnJlbHNQSwECLQAUAAYACAAAACEAqufI3cMAAADcAAAADwAA&#10;AAAAAAAAAAAAAAAHAgAAZHJzL2Rvd25yZXYueG1sUEsFBgAAAAADAAMAtwAAAPcCAAAAAA==&#10;" filled="f" stroked="f">
                    <v:textbox>
                      <w:txbxContent>
                        <w:p w14:paraId="16697B28" w14:textId="738FFE3E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strawberry</w:t>
                          </w:r>
                        </w:p>
                        <w:p w14:paraId="313AA451" w14:textId="77777777" w:rsidR="008918B4" w:rsidRDefault="008918B4" w:rsidP="00AD39C1">
                          <w:pPr>
                            <w:jc w:val="center"/>
                            <w:rPr>
                              <w:rFonts w:ascii="Noto Sans JP Regular" w:eastAsia="Noto Sans JP Regular" w:hAnsi="Noto Sans JP Regular" w:cs="Arial"/>
                              <w:sz w:val="96"/>
                              <w:szCs w:val="96"/>
                            </w:rPr>
                          </w:pPr>
                          <w:proofErr w:type="spellStart"/>
                          <w:r w:rsidRPr="008918B4">
                            <w:rPr>
                              <w:rFonts w:ascii="Noto Sans JP Regular" w:eastAsia="Noto Sans JP Regular" w:hAnsi="Noto Sans JP Regular" w:cs="Arial" w:hint="eastAsia"/>
                              <w:sz w:val="96"/>
                              <w:szCs w:val="96"/>
                            </w:rPr>
                            <w:t>いちご</w:t>
                          </w:r>
                          <w:proofErr w:type="spellEnd"/>
                        </w:p>
                        <w:p w14:paraId="7740003D" w14:textId="7160AF26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8918B4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itch-</w:t>
                          </w:r>
                          <w:proofErr w:type="spellStart"/>
                          <w:r w:rsidR="008918B4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ee</w:t>
                          </w:r>
                          <w:r w:rsidR="009A097C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g</w:t>
                          </w:r>
                          <w:proofErr w:type="spellEnd"/>
                          <w:r w:rsidR="009A097C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o</w:t>
                          </w: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6D560E7B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84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" filled="f" stroked="f">
                    <v:textbox>
                      <w:txbxContent>
                        <w:p w14:paraId="7D537D66" w14:textId="77777777" w:rsidR="005A25BB" w:rsidRPr="008937B6" w:rsidRDefault="005A25BB" w:rsidP="005A25BB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Japanese</w:t>
                          </w:r>
                        </w:p>
                        <w:p w14:paraId="7164DAC3" w14:textId="6DB61513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647" o:spid="_x0000_s1085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fMx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" filled="f" stroked="f">
                    <v:textbox>
                      <w:txbxContent>
                        <w:p w14:paraId="60867C1E" w14:textId="77777777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225481BD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1F01E649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648" o:spid="_x0000_s1086" style="position:absolute;left:51780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uL/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">
                  <v:roundrect id="Rectangle: Rounded Corners 649" o:spid="_x0000_s1087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" fillcolor="#f6f8fc [180]" strokecolor="#00b050" strokeweight="2.25pt">
                    <v:fill color2="#e2efd9 [665]" rotate="t" focusposition=".5,.5" focussize="" colors="0 #f6f8fc;48497f #e2f0d9;1 #e2f0d9" focus="100%" type="gradientRadial"/>
                    <v:stroke joinstyle="miter"/>
                  </v:roundrect>
                  <v:line id="Straight Connector 651" o:spid="_x0000_s1088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" strokecolor="#00b050" strokeweight="2.25pt">
                    <v:stroke joinstyle="miter"/>
                  </v:line>
                  <v:shape id="_x0000_s1089" type="#_x0000_t202" style="position:absolute;left:1617;top:38850;width:44196;height:28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8Z0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NFnA7Uw8AnL9BwAA//8DAFBLAQItABQABgAIAAAAIQDb4fbL7gAAAIUBAAATAAAAAAAAAAAA&#10;AAAAAAAAAABbQ29udGVudF9UeXBlc10ueG1sUEsBAi0AFAAGAAgAAAAhAFr0LFu/AAAAFQEAAAsA&#10;AAAAAAAAAAAAAAAAHwEAAF9yZWxzLy5yZWxzUEsBAi0AFAAGAAgAAAAhAKDXxnTEAAAA3AAAAA8A&#10;AAAAAAAAAAAAAAAABwIAAGRycy9kb3ducmV2LnhtbFBLBQYAAAAAAwADALcAAAD4AgAAAAA=&#10;" filled="f" stroked="f">
                    <v:textbox>
                      <w:txbxContent>
                        <w:p w14:paraId="50AB19C3" w14:textId="28A88540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peach</w:t>
                          </w:r>
                        </w:p>
                        <w:p w14:paraId="2A99A6DF" w14:textId="77777777" w:rsidR="009A097C" w:rsidRDefault="009A097C" w:rsidP="00AD39C1">
                          <w:pPr>
                            <w:jc w:val="center"/>
                            <w:rPr>
                              <w:rFonts w:ascii="Noto Sans JP Regular" w:eastAsia="Noto Sans JP Regular" w:hAnsi="Noto Sans JP Regular" w:cs="Arial"/>
                              <w:sz w:val="96"/>
                              <w:szCs w:val="96"/>
                            </w:rPr>
                          </w:pPr>
                          <w:proofErr w:type="spellStart"/>
                          <w:r w:rsidRPr="009A097C">
                            <w:rPr>
                              <w:rFonts w:ascii="Noto Sans JP Regular" w:eastAsia="Noto Sans JP Regular" w:hAnsi="Noto Sans JP Regular" w:cs="Arial" w:hint="eastAsia"/>
                              <w:sz w:val="96"/>
                              <w:szCs w:val="96"/>
                            </w:rPr>
                            <w:t>もも</w:t>
                          </w:r>
                          <w:proofErr w:type="spellEnd"/>
                        </w:p>
                        <w:p w14:paraId="078528C6" w14:textId="191CD2CB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proofErr w:type="spellStart"/>
                          <w:r w:rsidR="009A097C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mo-mo</w:t>
                          </w:r>
                          <w:proofErr w:type="spellEnd"/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1A79EA7B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90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2Pv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cvEMf2fiEZDZDQAA//8DAFBLAQItABQABgAIAAAAIQDb4fbL7gAAAIUBAAATAAAAAAAAAAAA&#10;AAAAAAAAAABbQ29udGVudF9UeXBlc10ueG1sUEsBAi0AFAAGAAgAAAAhAFr0LFu/AAAAFQEAAAsA&#10;AAAAAAAAAAAAAAAAHwEAAF9yZWxzLy5yZWxzUEsBAi0AFAAGAAgAAAAhAM+bY+/EAAAA3AAAAA8A&#10;AAAAAAAAAAAAAAAABwIAAGRycy9kb3ducmV2LnhtbFBLBQYAAAAAAwADALcAAAD4AgAAAAA=&#10;" filled="f" stroked="f">
                    <v:textbox>
                      <w:txbxContent>
                        <w:p w14:paraId="72C76E34" w14:textId="77777777" w:rsidR="005A25BB" w:rsidRPr="008937B6" w:rsidRDefault="005A25BB" w:rsidP="005A25BB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Japanese</w:t>
                          </w:r>
                        </w:p>
                        <w:p w14:paraId="7741FB0B" w14:textId="06FEA9DE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654" o:spid="_x0000_s1091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vub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xHQ3idiUdALp4AAAD//wMAUEsBAi0AFAAGAAgAAAAhANvh9svuAAAAhQEAABMAAAAAAAAAAAAA&#10;AAAAAAAAAFtDb250ZW50X1R5cGVzXS54bWxQSwECLQAUAAYACAAAACEAWvQsW78AAAAVAQAACwAA&#10;AAAAAAAAAAAAAAAfAQAAX3JlbHMvLnJlbHNQSwECLQAUAAYACAAAACEAQHL7m8MAAADcAAAADwAA&#10;AAAAAAAAAAAAAAAHAgAAZHJzL2Rvd25yZXYueG1sUEsFBgAAAAADAAMAtwAAAPcCAAAAAA==&#10;" filled="f" stroked="f">
                    <v:textbox>
                      <w:txbxContent>
                        <w:p w14:paraId="3AB790CF" w14:textId="77777777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2F3B2752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B6051A1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905F2">
        <w:rPr>
          <w:noProof/>
        </w:rPr>
        <w:drawing>
          <wp:anchor distT="0" distB="0" distL="114300" distR="114300" simplePos="0" relativeHeight="251688960" behindDoc="0" locked="0" layoutInCell="1" allowOverlap="1" wp14:anchorId="7B2A04FE" wp14:editId="1C055471">
            <wp:simplePos x="0" y="0"/>
            <wp:positionH relativeFrom="column">
              <wp:posOffset>6485846</wp:posOffset>
            </wp:positionH>
            <wp:positionV relativeFrom="paragraph">
              <wp:posOffset>1423495</wp:posOffset>
            </wp:positionV>
            <wp:extent cx="2572407" cy="2519586"/>
            <wp:effectExtent l="95250" t="95250" r="94615" b="90805"/>
            <wp:wrapNone/>
            <wp:docPr id="21" name="Picture 21" descr="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ircl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407" cy="25195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8FF">
        <w:rPr>
          <w:noProof/>
        </w:rPr>
        <w:drawing>
          <wp:anchor distT="0" distB="0" distL="114300" distR="114300" simplePos="0" relativeHeight="251687936" behindDoc="0" locked="0" layoutInCell="1" allowOverlap="1" wp14:anchorId="15A3FD07" wp14:editId="108440A3">
            <wp:simplePos x="0" y="0"/>
            <wp:positionH relativeFrom="column">
              <wp:posOffset>1388384</wp:posOffset>
            </wp:positionH>
            <wp:positionV relativeFrom="paragraph">
              <wp:posOffset>1429356</wp:posOffset>
            </wp:positionV>
            <wp:extent cx="2279461" cy="2500692"/>
            <wp:effectExtent l="95250" t="95250" r="102235" b="90170"/>
            <wp:wrapNone/>
            <wp:docPr id="18" name="Picture 18" descr="A picture containing indoor, sitting, small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indoor, sitting, small, tabl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461" cy="25006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77385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145BBD" w14:textId="77777777" w:rsidR="003B5C7F" w:rsidRDefault="003B5C7F" w:rsidP="00EB5BDC">
      <w:pPr>
        <w:spacing w:after="0" w:line="240" w:lineRule="auto"/>
      </w:pPr>
      <w:r>
        <w:separator/>
      </w:r>
    </w:p>
  </w:endnote>
  <w:endnote w:type="continuationSeparator" w:id="0">
    <w:p w14:paraId="739665DC" w14:textId="77777777" w:rsidR="003B5C7F" w:rsidRDefault="003B5C7F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40683C4-13A3-4FE5-9080-FD1ED472E37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63AE4B65-886D-4912-841C-BBBCA65F2F12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A5CCFC42-0E4E-446E-8806-CB0DB7905E7B}"/>
  </w:font>
  <w:font w:name="Noto Sans JP Regular">
    <w:panose1 w:val="020B05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BE845D4C-4419-4A98-BD0A-8459867E5CF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02D32B" w14:textId="77777777" w:rsidR="003B5C7F" w:rsidRDefault="003B5C7F" w:rsidP="00EB5BDC">
      <w:pPr>
        <w:spacing w:after="0" w:line="240" w:lineRule="auto"/>
      </w:pPr>
      <w:r>
        <w:separator/>
      </w:r>
    </w:p>
  </w:footnote>
  <w:footnote w:type="continuationSeparator" w:id="0">
    <w:p w14:paraId="4994F24C" w14:textId="77777777" w:rsidR="003B5C7F" w:rsidRDefault="003B5C7F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A53CB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E5395"/>
    <w:rsid w:val="002E6477"/>
    <w:rsid w:val="0030616F"/>
    <w:rsid w:val="00307D5A"/>
    <w:rsid w:val="00314FE7"/>
    <w:rsid w:val="00320E61"/>
    <w:rsid w:val="00321283"/>
    <w:rsid w:val="0033090D"/>
    <w:rsid w:val="00331415"/>
    <w:rsid w:val="003649A4"/>
    <w:rsid w:val="00376F5A"/>
    <w:rsid w:val="003820B2"/>
    <w:rsid w:val="0038329C"/>
    <w:rsid w:val="0039449C"/>
    <w:rsid w:val="003B07AA"/>
    <w:rsid w:val="003B3197"/>
    <w:rsid w:val="003B5C7F"/>
    <w:rsid w:val="003C2EDD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0EEB"/>
    <w:rsid w:val="0046593C"/>
    <w:rsid w:val="00471A19"/>
    <w:rsid w:val="004930A4"/>
    <w:rsid w:val="00493F40"/>
    <w:rsid w:val="004A63E2"/>
    <w:rsid w:val="004B0FFB"/>
    <w:rsid w:val="004D73BF"/>
    <w:rsid w:val="004E6B49"/>
    <w:rsid w:val="004F6103"/>
    <w:rsid w:val="00500F3D"/>
    <w:rsid w:val="005669DB"/>
    <w:rsid w:val="0056734D"/>
    <w:rsid w:val="005905F2"/>
    <w:rsid w:val="005A079C"/>
    <w:rsid w:val="005A1C01"/>
    <w:rsid w:val="005A25BB"/>
    <w:rsid w:val="005A3752"/>
    <w:rsid w:val="005B2A13"/>
    <w:rsid w:val="005B41FE"/>
    <w:rsid w:val="005C4C5E"/>
    <w:rsid w:val="005D538C"/>
    <w:rsid w:val="00603397"/>
    <w:rsid w:val="006048C7"/>
    <w:rsid w:val="00647BC7"/>
    <w:rsid w:val="00674C90"/>
    <w:rsid w:val="00682C5F"/>
    <w:rsid w:val="00684669"/>
    <w:rsid w:val="006C475D"/>
    <w:rsid w:val="006D45BD"/>
    <w:rsid w:val="00731CFB"/>
    <w:rsid w:val="007322C3"/>
    <w:rsid w:val="00736F85"/>
    <w:rsid w:val="00741E9C"/>
    <w:rsid w:val="00784775"/>
    <w:rsid w:val="007A3BB4"/>
    <w:rsid w:val="007B627F"/>
    <w:rsid w:val="007D221E"/>
    <w:rsid w:val="007D2AF9"/>
    <w:rsid w:val="007E346E"/>
    <w:rsid w:val="007E52E5"/>
    <w:rsid w:val="0083340B"/>
    <w:rsid w:val="00875D76"/>
    <w:rsid w:val="00880A21"/>
    <w:rsid w:val="008918B4"/>
    <w:rsid w:val="008937B6"/>
    <w:rsid w:val="008B78E0"/>
    <w:rsid w:val="008D5DA0"/>
    <w:rsid w:val="008F423C"/>
    <w:rsid w:val="00931CCE"/>
    <w:rsid w:val="009648FF"/>
    <w:rsid w:val="00970324"/>
    <w:rsid w:val="00985E90"/>
    <w:rsid w:val="00990CCB"/>
    <w:rsid w:val="009A097C"/>
    <w:rsid w:val="009A3846"/>
    <w:rsid w:val="009B69FE"/>
    <w:rsid w:val="009E01FF"/>
    <w:rsid w:val="00A00FA5"/>
    <w:rsid w:val="00A076DA"/>
    <w:rsid w:val="00A848D8"/>
    <w:rsid w:val="00AA1169"/>
    <w:rsid w:val="00AA45CB"/>
    <w:rsid w:val="00AB4017"/>
    <w:rsid w:val="00AC0B3C"/>
    <w:rsid w:val="00AC6F5B"/>
    <w:rsid w:val="00AD39C1"/>
    <w:rsid w:val="00AD44A4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1FCF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A6907"/>
    <w:rsid w:val="00CC416F"/>
    <w:rsid w:val="00CE6A9C"/>
    <w:rsid w:val="00D03A8A"/>
    <w:rsid w:val="00D16767"/>
    <w:rsid w:val="00D464F2"/>
    <w:rsid w:val="00D543AB"/>
    <w:rsid w:val="00D601E2"/>
    <w:rsid w:val="00DA0F7F"/>
    <w:rsid w:val="00DA1CD6"/>
    <w:rsid w:val="00E013A3"/>
    <w:rsid w:val="00E65493"/>
    <w:rsid w:val="00E66CCC"/>
    <w:rsid w:val="00E84AC9"/>
    <w:rsid w:val="00E851C9"/>
    <w:rsid w:val="00E94B4E"/>
    <w:rsid w:val="00EA137F"/>
    <w:rsid w:val="00EB5BDC"/>
    <w:rsid w:val="00EC047D"/>
    <w:rsid w:val="00EC2B97"/>
    <w:rsid w:val="00ED40D1"/>
    <w:rsid w:val="00ED7F4B"/>
    <w:rsid w:val="00EE5C6C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0-10T22:11:00Z</cp:lastPrinted>
  <dcterms:created xsi:type="dcterms:W3CDTF">2020-10-10T22:11:00Z</dcterms:created>
  <dcterms:modified xsi:type="dcterms:W3CDTF">2020-10-10T22:11:00Z</dcterms:modified>
</cp:coreProperties>
</file>